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FECF17" w:rsidR="004020AE" w:rsidRPr="00AF5DB6" w:rsidRDefault="00612DD9" w:rsidP="00AF5DB6">
      <w:pPr>
        <w:jc w:val="center"/>
        <w:rPr>
          <w:sz w:val="44"/>
        </w:rPr>
      </w:pPr>
      <w:r>
        <w:rPr>
          <w:sz w:val="44"/>
        </w:rPr>
        <w:t>Introduction to R</w:t>
      </w:r>
    </w:p>
    <w:p w14:paraId="1F8E73CE" w14:textId="688D1CDC" w:rsidR="002B0589" w:rsidRPr="002F5767" w:rsidRDefault="00F412EE" w:rsidP="0036311A">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p w14:paraId="3357FFDD" w14:textId="724869DA" w:rsidR="00D8459B" w:rsidRDefault="001B708A" w:rsidP="001B708A">
      <w:pPr>
        <w:pStyle w:val="ListParagraph"/>
        <w:numPr>
          <w:ilvl w:val="0"/>
          <w:numId w:val="9"/>
        </w:numPr>
      </w:pPr>
      <w:r>
        <w:lastRenderedPageBreak/>
        <w:t>Introduction</w:t>
      </w:r>
    </w:p>
    <w:p w14:paraId="78DB4EA8" w14:textId="3686EB35" w:rsidR="001B708A" w:rsidRDefault="001B708A" w:rsidP="001B708A">
      <w:pPr>
        <w:pStyle w:val="ListParagraph"/>
        <w:numPr>
          <w:ilvl w:val="0"/>
          <w:numId w:val="9"/>
        </w:numPr>
      </w:pPr>
      <w:r>
        <w:t>What is Data?</w:t>
      </w:r>
    </w:p>
    <w:p w14:paraId="707C6733" w14:textId="27EAC059" w:rsidR="006007FA" w:rsidRDefault="006007FA" w:rsidP="001B708A">
      <w:pPr>
        <w:pStyle w:val="ListParagraph"/>
        <w:numPr>
          <w:ilvl w:val="0"/>
          <w:numId w:val="9"/>
        </w:numPr>
      </w:pPr>
      <w:r>
        <w:t>What is R?</w:t>
      </w:r>
    </w:p>
    <w:p w14:paraId="73E1EEE5" w14:textId="6CC62BCE" w:rsidR="006007FA" w:rsidRDefault="006007FA" w:rsidP="001B708A">
      <w:pPr>
        <w:pStyle w:val="ListParagraph"/>
        <w:numPr>
          <w:ilvl w:val="0"/>
          <w:numId w:val="9"/>
        </w:numPr>
      </w:pPr>
      <w:r>
        <w:t>The applications of R - (Talk about RStudio)</w:t>
      </w:r>
    </w:p>
    <w:p w14:paraId="098B731A" w14:textId="32B1D9CB" w:rsidR="006007FA" w:rsidRDefault="006007FA" w:rsidP="001B708A">
      <w:pPr>
        <w:pStyle w:val="ListParagraph"/>
        <w:numPr>
          <w:ilvl w:val="0"/>
          <w:numId w:val="9"/>
        </w:numPr>
      </w:pPr>
      <w:r>
        <w:t>What is an R Script?</w:t>
      </w:r>
    </w:p>
    <w:p w14:paraId="6BFD0571" w14:textId="77274040" w:rsidR="006007FA" w:rsidRDefault="006007FA" w:rsidP="001B708A">
      <w:pPr>
        <w:pStyle w:val="ListParagraph"/>
        <w:numPr>
          <w:ilvl w:val="0"/>
          <w:numId w:val="9"/>
        </w:numPr>
      </w:pPr>
      <w:r>
        <w:t>What are packages in R</w:t>
      </w:r>
    </w:p>
    <w:p w14:paraId="37D8C997" w14:textId="1ED5B938" w:rsidR="006007FA" w:rsidRDefault="006007FA" w:rsidP="001B708A">
      <w:pPr>
        <w:pStyle w:val="ListParagraph"/>
        <w:numPr>
          <w:ilvl w:val="0"/>
          <w:numId w:val="9"/>
        </w:numPr>
      </w:pPr>
      <w:r>
        <w:t>Commonly used packages in R</w:t>
      </w:r>
    </w:p>
    <w:p w14:paraId="4D9D773E" w14:textId="764ABA25" w:rsidR="00902B35" w:rsidRDefault="00902B35" w:rsidP="00902B35">
      <w:pPr>
        <w:pStyle w:val="ListParagraph"/>
        <w:numPr>
          <w:ilvl w:val="0"/>
          <w:numId w:val="9"/>
        </w:numPr>
      </w:pPr>
      <w:r>
        <w:t>R for statistical analysis</w:t>
      </w:r>
    </w:p>
    <w:p w14:paraId="2BD41182" w14:textId="5C7B8939" w:rsidR="00902B35" w:rsidRDefault="00902B35" w:rsidP="00902B35">
      <w:pPr>
        <w:pStyle w:val="ListParagraph"/>
        <w:numPr>
          <w:ilvl w:val="0"/>
          <w:numId w:val="9"/>
        </w:numPr>
      </w:pPr>
      <w:r>
        <w:t>Excel versus R versus Python</w:t>
      </w:r>
    </w:p>
    <w:p w14:paraId="2A3BBAA1" w14:textId="3874A772" w:rsidR="00902B35" w:rsidRDefault="00902B35" w:rsidP="00902B35">
      <w:pPr>
        <w:pStyle w:val="ListParagraph"/>
        <w:numPr>
          <w:ilvl w:val="0"/>
          <w:numId w:val="9"/>
        </w:numPr>
      </w:pPr>
      <w:r>
        <w:t>Data Types in R</w:t>
      </w:r>
    </w:p>
    <w:p w14:paraId="6E48801A" w14:textId="52CAA379" w:rsidR="00902B35" w:rsidRDefault="00902B35" w:rsidP="00902B35">
      <w:pPr>
        <w:pStyle w:val="ListParagraph"/>
        <w:numPr>
          <w:ilvl w:val="0"/>
          <w:numId w:val="9"/>
        </w:numPr>
      </w:pPr>
      <w:r>
        <w:t>Coding with R – Installation of R / R Studio</w:t>
      </w:r>
    </w:p>
    <w:p w14:paraId="634A4408" w14:textId="0118AF8F" w:rsidR="00902B35" w:rsidRDefault="00902B35" w:rsidP="00902B35">
      <w:pPr>
        <w:pStyle w:val="ListParagraph"/>
        <w:numPr>
          <w:ilvl w:val="0"/>
          <w:numId w:val="9"/>
        </w:numPr>
      </w:pPr>
      <w:r>
        <w:t>How to read a dataset in R</w:t>
      </w:r>
    </w:p>
    <w:p w14:paraId="28F0C412" w14:textId="48759E64" w:rsidR="00902B35" w:rsidRDefault="00902B35" w:rsidP="00902B35">
      <w:pPr>
        <w:pStyle w:val="ListParagraph"/>
        <w:numPr>
          <w:ilvl w:val="0"/>
          <w:numId w:val="9"/>
        </w:numPr>
      </w:pPr>
      <w:r>
        <w:t>Data Operations in R</w:t>
      </w:r>
    </w:p>
    <w:p w14:paraId="52BF66B6" w14:textId="7F1950B4" w:rsidR="00902B35" w:rsidRDefault="00902B35" w:rsidP="00902B35">
      <w:pPr>
        <w:pStyle w:val="ListParagraph"/>
        <w:numPr>
          <w:ilvl w:val="0"/>
          <w:numId w:val="9"/>
        </w:numPr>
      </w:pPr>
      <w:r>
        <w:t>Data Wrangling in R</w:t>
      </w:r>
    </w:p>
    <w:p w14:paraId="62D9695C" w14:textId="7D44E57B" w:rsidR="00902B35" w:rsidRDefault="00902B35" w:rsidP="00902B35">
      <w:pPr>
        <w:pStyle w:val="ListParagraph"/>
        <w:numPr>
          <w:ilvl w:val="0"/>
          <w:numId w:val="9"/>
        </w:numPr>
      </w:pPr>
      <w:r>
        <w:t>Data Wrangling in R</w:t>
      </w:r>
    </w:p>
    <w:p w14:paraId="5724ADD2" w14:textId="27B0BCFE" w:rsidR="00902B35" w:rsidRDefault="00902B35" w:rsidP="00902B35">
      <w:pPr>
        <w:pStyle w:val="ListParagraph"/>
        <w:numPr>
          <w:ilvl w:val="0"/>
          <w:numId w:val="9"/>
        </w:numPr>
      </w:pPr>
      <w:r>
        <w:t>Visualization with R</w:t>
      </w:r>
    </w:p>
    <w:p w14:paraId="424F2AA6" w14:textId="696B944B" w:rsidR="00902B35" w:rsidRDefault="00902B35" w:rsidP="00902B35">
      <w:pPr>
        <w:pStyle w:val="ListParagraph"/>
        <w:numPr>
          <w:ilvl w:val="0"/>
          <w:numId w:val="9"/>
        </w:numPr>
      </w:pPr>
      <w:r>
        <w:t>Applications of Machine Learning in R</w:t>
      </w:r>
    </w:p>
    <w:p w14:paraId="5F24E9FF" w14:textId="1CC926FA" w:rsidR="00902B35" w:rsidRDefault="00902B35" w:rsidP="00902B35">
      <w:pPr>
        <w:pStyle w:val="ListParagraph"/>
        <w:numPr>
          <w:ilvl w:val="0"/>
          <w:numId w:val="9"/>
        </w:numPr>
      </w:pPr>
      <w:r>
        <w:t>AI in R</w:t>
      </w:r>
    </w:p>
    <w:p w14:paraId="5F25B8E3" w14:textId="45F905BC" w:rsidR="00D80695" w:rsidRDefault="00902B35" w:rsidP="001B708A">
      <w:pPr>
        <w:pStyle w:val="ListParagraph"/>
        <w:numPr>
          <w:ilvl w:val="0"/>
          <w:numId w:val="9"/>
        </w:numPr>
      </w:pPr>
      <w:r>
        <w:t>Thank you!</w:t>
      </w:r>
    </w:p>
    <w:p w14:paraId="7D5DD27D" w14:textId="77777777" w:rsidR="00D80695" w:rsidRDefault="00D80695" w:rsidP="00D80695"/>
    <w:p w14:paraId="3332E1A2" w14:textId="77777777" w:rsidR="00D80695" w:rsidRDefault="00D80695">
      <w:pPr>
        <w:spacing w:line="259" w:lineRule="auto"/>
        <w:jc w:val="left"/>
      </w:pPr>
      <w:r>
        <w:br w:type="page"/>
      </w:r>
    </w:p>
    <w:p w14:paraId="30B49254" w14:textId="22775708" w:rsidR="00902B35" w:rsidRDefault="00D80695" w:rsidP="00D80695">
      <w:pPr>
        <w:pStyle w:val="Heading1"/>
      </w:pPr>
      <w:r>
        <w:lastRenderedPageBreak/>
        <w:t>Introduction</w:t>
      </w:r>
    </w:p>
    <w:p w14:paraId="75CAFFCD" w14:textId="34AA52FA" w:rsidR="006A1DF2" w:rsidRDefault="006A1DF2" w:rsidP="006A1DF2">
      <w:r>
        <w:t>Hello everyone!</w:t>
      </w:r>
    </w:p>
    <w:p w14:paraId="0FFCE028" w14:textId="053E07EE" w:rsidR="006A1DF2" w:rsidRDefault="006A1DF2" w:rsidP="006A1DF2">
      <w:r>
        <w:t>Welcome to the course on the Introduction to Data Science with R. The very fact that you registered for this course proves that you’re headed a step in the right direction to start your journey and to enhance your position in the Data science domain.</w:t>
      </w:r>
    </w:p>
    <w:p w14:paraId="151E94B0" w14:textId="37C2F766" w:rsidR="006A1DF2" w:rsidRDefault="006A1DF2" w:rsidP="006A1DF2">
      <w:r>
        <w:t>But before we begin let me tell you what you can expect from this course.</w:t>
      </w:r>
    </w:p>
    <w:p w14:paraId="5A86423F" w14:textId="4D99D7E6" w:rsidR="006A1DF2" w:rsidRDefault="006A1DF2" w:rsidP="006A1DF2">
      <w:r>
        <w:t>We</w:t>
      </w:r>
      <w:r w:rsidRPr="0047110B">
        <w:t xml:space="preserve"> will primarily be speaking about data science, some of the applications, not all of them since it’s a field with a vast scope across different domains. I will also be introducing you to the statistical coding language </w:t>
      </w:r>
      <w:r w:rsidRPr="00C26862">
        <w:rPr>
          <w:b/>
        </w:rPr>
        <w:t>R</w:t>
      </w:r>
      <w:r w:rsidRPr="0047110B">
        <w:t xml:space="preserve"> which acts as a great tool to actively compute complex statistical analysis in a few simple steps.</w:t>
      </w:r>
      <w:r>
        <w:t xml:space="preserve"> </w:t>
      </w:r>
    </w:p>
    <w:p w14:paraId="32CB94F3" w14:textId="21FC7636" w:rsidR="006A1DF2" w:rsidRDefault="006A1DF2" w:rsidP="004B2D40">
      <w:r>
        <w:t>The objective that I would like to achieve is to make sure you leave this course a little better versed in R and it’s uses without delving too deep into the technical side of things.</w:t>
      </w:r>
    </w:p>
    <w:p w14:paraId="63055CC8" w14:textId="3CBA2295" w:rsidR="006A1DF2" w:rsidRDefault="006A1DF2" w:rsidP="006A1DF2">
      <w:r>
        <w:t xml:space="preserve">We will be dealing with questions such as What is data? What is R? What are packages? And a whole lot more that will give you a basic understanding of the beautiful field and how to go about it in the right way. </w:t>
      </w:r>
    </w:p>
    <w:p w14:paraId="2D5D1B6A" w14:textId="4BCD7C6E" w:rsidR="006A1DF2" w:rsidRDefault="006A1DF2" w:rsidP="006A1DF2">
      <w:r w:rsidRPr="009F4E9D">
        <w:t xml:space="preserve">My name is Anish Mahapatra. I’m a Senior Data Scientist with a </w:t>
      </w:r>
      <w:r>
        <w:t>MSc degree</w:t>
      </w:r>
      <w:r w:rsidRPr="009F4E9D">
        <w:t xml:space="preserve"> in Data science with </w:t>
      </w:r>
      <w:r>
        <w:t>over</w:t>
      </w:r>
      <w:r w:rsidRPr="009F4E9D">
        <w:t xml:space="preserve"> than 5 years of work exper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Pr="009F4E9D">
        <w:t xml:space="preserve"> and I also am a consultant that’s worked with multiple </w:t>
      </w:r>
      <w:r>
        <w:t xml:space="preserve">Fortune 500 </w:t>
      </w:r>
      <w:r w:rsidRPr="009F4E9D">
        <w:t>clients in the data science domain.</w:t>
      </w:r>
      <w:r>
        <w:t xml:space="preserve"> A great way to know more about me would be to simple Google my name – Anish Mahapatra.</w:t>
      </w:r>
      <w:r w:rsidRPr="009F4E9D">
        <w:t xml:space="preserve"> </w:t>
      </w:r>
    </w:p>
    <w:p w14:paraId="67F171DE" w14:textId="082D4486" w:rsidR="006A1DF2" w:rsidRDefault="006A1DF2" w:rsidP="006A1DF2">
      <w:r>
        <w:t>Without furthor ado, let us now dive into the fundamentals of Data Science and R!</w:t>
      </w:r>
    </w:p>
    <w:p w14:paraId="4BAA80CD" w14:textId="77777777" w:rsidR="006A1DF2" w:rsidRDefault="006A1DF2" w:rsidP="006A1DF2">
      <w:r>
        <w:br w:type="page"/>
      </w:r>
    </w:p>
    <w:p w14:paraId="671C142F" w14:textId="77777777" w:rsidR="006A1DF2" w:rsidRPr="006A1DF2" w:rsidRDefault="006A1DF2" w:rsidP="0036732A">
      <w:pPr>
        <w:pStyle w:val="Heading1"/>
      </w:pPr>
      <w:r w:rsidRPr="006A1DF2">
        <w:lastRenderedPageBreak/>
        <w:t>What is Data?</w:t>
      </w:r>
    </w:p>
    <w:p w14:paraId="3B3F3580" w14:textId="77777777" w:rsidR="006A1DF2" w:rsidRPr="006A1DF2" w:rsidRDefault="006A1DF2" w:rsidP="006A1DF2">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6A1DF2">
      <w:r w:rsidRPr="006A1DF2">
        <w:t>The world is driven by data – all the way from your mobile phones, e-commerce, banking and even your cars!</w:t>
      </w:r>
    </w:p>
    <w:p w14:paraId="726BEC3B" w14:textId="77777777" w:rsidR="006A1DF2" w:rsidRPr="006A1DF2" w:rsidRDefault="006A1DF2" w:rsidP="006A1DF2">
      <w:r w:rsidRPr="006A1DF2">
        <w:t>When looking at it from an uber perspective, it is important to understand what are companies spending their money on. The reason Data Science has such high holding for the next couple of decades is that companies are in the process of leveraging their data.</w:t>
      </w:r>
    </w:p>
    <w:p w14:paraId="31527A3D" w14:textId="77777777" w:rsidR="006A1DF2" w:rsidRPr="006A1DF2" w:rsidRDefault="006A1DF2" w:rsidP="006A1DF2">
      <w:r w:rsidRPr="006A1DF2">
        <w:t xml:space="preserve">Data can be seen as rows and columns, where we are able to get contextualized information in a concise manner. It can be somethingas simple as your shopping list. </w:t>
      </w:r>
    </w:p>
    <w:p w14:paraId="442848CE" w14:textId="77777777" w:rsidR="006A1DF2" w:rsidRPr="006A1DF2" w:rsidRDefault="006A1DF2" w:rsidP="006A1DF2">
      <w:r w:rsidRPr="006A1DF2">
        <w:t>Now, how does this work in the digital world? We can have data in the form of csv files, excel files, a database and on the cloud platform. All of this data flows from different sources and there is great value in understanding what all of it means.</w:t>
      </w:r>
    </w:p>
    <w:p w14:paraId="587DEE16" w14:textId="77777777" w:rsidR="006A1DF2" w:rsidRPr="006A1DF2" w:rsidRDefault="006A1DF2" w:rsidP="006A1DF2">
      <w:r w:rsidRPr="006A1DF2">
        <w:t>It might be easy to understand data that comprises of 10-20 rows. But, what if we increase that number to a 100 million rows? It becomes difficult to “understand” the data then, because it does not even open in Excel.</w:t>
      </w:r>
    </w:p>
    <w:p w14:paraId="7223A75E" w14:textId="77777777" w:rsidR="006A1DF2" w:rsidRPr="006A1DF2" w:rsidRDefault="006A1DF2" w:rsidP="006A1DF2">
      <w:r w:rsidRPr="006A1DF2">
        <w:t>This is where a language like R can help. It can help you understand, infer and visualize large volumes of data.</w:t>
      </w:r>
    </w:p>
    <w:p w14:paraId="5CD8B822" w14:textId="77777777" w:rsidR="006A1DF2" w:rsidRPr="006A1DF2" w:rsidRDefault="006A1DF2" w:rsidP="006A1DF2">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36732A">
      <w:pPr>
        <w:pStyle w:val="Heading1"/>
      </w:pPr>
      <w:r w:rsidRPr="006A1DF2">
        <w:t>What is R?</w:t>
      </w:r>
    </w:p>
    <w:p w14:paraId="4B14EDFC" w14:textId="77777777" w:rsidR="006A1DF2" w:rsidRDefault="006A1DF2" w:rsidP="006A1DF2">
      <w:r>
        <w:t>R is a great language for everyone to learn as it’s sole purpose is to collect, analyse, interpret and present data. In fact, this is the very definition of statistical analysis.</w:t>
      </w:r>
    </w:p>
    <w:p w14:paraId="7CFAC96A" w14:textId="77777777" w:rsidR="006A1DF2" w:rsidRDefault="006A1DF2" w:rsidP="006A1DF2">
      <w:r>
        <w:t xml:space="preserve">R is a programming language and environment for statistical computing and graphics to analyze and visualize data. </w:t>
      </w:r>
    </w:p>
    <w:p w14:paraId="3C0DF041" w14:textId="0C327923" w:rsidR="006A1DF2" w:rsidRDefault="006A1DF2" w:rsidP="006A1DF2">
      <w:r>
        <w:t>Every language has associated rules, called syntax that govern it. There are three items that are a part of the syntax of R are</w:t>
      </w:r>
      <w:r w:rsidR="00AB4AC4">
        <w:t>:</w:t>
      </w:r>
    </w:p>
    <w:p w14:paraId="7DC6B41E" w14:textId="77777777" w:rsidR="006A1DF2" w:rsidRDefault="006A1DF2" w:rsidP="0036732A">
      <w:pPr>
        <w:pStyle w:val="ListParagraph"/>
        <w:numPr>
          <w:ilvl w:val="0"/>
          <w:numId w:val="14"/>
        </w:numPr>
      </w:pPr>
      <w:r w:rsidRPr="00913822">
        <w:rPr>
          <w:b/>
        </w:rPr>
        <w:lastRenderedPageBreak/>
        <w:t>Variables</w:t>
      </w:r>
      <w:r>
        <w:t>: Objects that can store data</w:t>
      </w:r>
    </w:p>
    <w:p w14:paraId="4AF8E02E" w14:textId="77777777" w:rsidR="006A1DF2" w:rsidRDefault="006A1DF2" w:rsidP="0036732A">
      <w:pPr>
        <w:pStyle w:val="ListParagraph"/>
        <w:numPr>
          <w:ilvl w:val="0"/>
          <w:numId w:val="14"/>
        </w:numPr>
      </w:pPr>
      <w:r w:rsidRPr="00913822">
        <w:rPr>
          <w:b/>
        </w:rPr>
        <w:t>Comments</w:t>
      </w:r>
      <w:r>
        <w:t>: To make the code easier to understand and more readable</w:t>
      </w:r>
    </w:p>
    <w:p w14:paraId="48BD1329" w14:textId="77777777" w:rsidR="006A1DF2" w:rsidRDefault="006A1DF2" w:rsidP="0036732A">
      <w:pPr>
        <w:pStyle w:val="ListParagraph"/>
        <w:numPr>
          <w:ilvl w:val="0"/>
          <w:numId w:val="14"/>
        </w:numPr>
      </w:pPr>
      <w:r w:rsidRPr="00913822">
        <w:rPr>
          <w:b/>
        </w:rPr>
        <w:t>Keywords</w:t>
      </w:r>
      <w:r>
        <w:t>: Words that are reserved for the compiler of the language. What is a compiler? It converts instructions into machine-level language.</w:t>
      </w:r>
    </w:p>
    <w:p w14:paraId="1894EC8E" w14:textId="77777777" w:rsidR="006A1DF2" w:rsidRDefault="006A1DF2" w:rsidP="006A1DF2">
      <w:r>
        <w:t>So, why do people actually use R?</w:t>
      </w:r>
    </w:p>
    <w:p w14:paraId="2443C334" w14:textId="77777777" w:rsidR="006A1DF2" w:rsidRDefault="006A1DF2" w:rsidP="006A1DF2">
      <w:r>
        <w:t>As one of the top five programming languages currently. R is used by large companies in disciplines such as Fintech, Retail, Social Media, Healthcare etc. to do the following:</w:t>
      </w:r>
    </w:p>
    <w:p w14:paraId="56A45D88" w14:textId="77777777" w:rsidR="006A1DF2" w:rsidRDefault="006A1DF2" w:rsidP="0036732A">
      <w:pPr>
        <w:pStyle w:val="ListParagraph"/>
        <w:numPr>
          <w:ilvl w:val="0"/>
          <w:numId w:val="13"/>
        </w:numPr>
      </w:pPr>
      <w:r>
        <w:t>Data Analytics</w:t>
      </w:r>
    </w:p>
    <w:p w14:paraId="7AA51AB8" w14:textId="77777777" w:rsidR="006A1DF2" w:rsidRDefault="006A1DF2" w:rsidP="0036732A">
      <w:pPr>
        <w:pStyle w:val="ListParagraph"/>
        <w:numPr>
          <w:ilvl w:val="0"/>
          <w:numId w:val="13"/>
        </w:numPr>
      </w:pPr>
      <w:r>
        <w:t>Statstical Inference</w:t>
      </w:r>
    </w:p>
    <w:p w14:paraId="2AFF0FC3" w14:textId="075DE7DE" w:rsidR="006A1DF2" w:rsidRDefault="006A1DF2" w:rsidP="0036732A">
      <w:pPr>
        <w:pStyle w:val="ListParagraph"/>
        <w:numPr>
          <w:ilvl w:val="0"/>
          <w:numId w:val="13"/>
        </w:numPr>
      </w:pPr>
      <w:r>
        <w:t>Machine Learning</w:t>
      </w:r>
    </w:p>
    <w:p w14:paraId="3894F34F" w14:textId="240F8795" w:rsidR="00AB4AC4" w:rsidRDefault="00AB4AC4" w:rsidP="00AB4AC4">
      <w:r>
        <w:t>There is a good reason why a language becomes one of the most widely used in the world. Some of the reasons for R programming to be one of the op languages are:</w:t>
      </w:r>
    </w:p>
    <w:p w14:paraId="02D1286A" w14:textId="5BCC27CD" w:rsidR="00AB4AC4" w:rsidRDefault="00AB4AC4" w:rsidP="00AB4AC4">
      <w:pPr>
        <w:pStyle w:val="ListParagraph"/>
        <w:numPr>
          <w:ilvl w:val="0"/>
          <w:numId w:val="15"/>
        </w:numPr>
      </w:pPr>
      <w:r w:rsidRPr="00AB4AC4">
        <w:rPr>
          <w:b/>
        </w:rPr>
        <w:t>Open-source free language</w:t>
      </w:r>
      <w:r>
        <w:t>:</w:t>
      </w:r>
      <w:r w:rsidR="00913822">
        <w:t xml:space="preserve"> R and it’s suite of tools is completely free to download and use</w:t>
      </w:r>
    </w:p>
    <w:p w14:paraId="23606D52" w14:textId="0641624A" w:rsidR="00AB4AC4" w:rsidRDefault="00AB4AC4" w:rsidP="00AB4AC4">
      <w:pPr>
        <w:pStyle w:val="ListParagraph"/>
        <w:numPr>
          <w:ilvl w:val="0"/>
          <w:numId w:val="15"/>
        </w:numPr>
      </w:pPr>
      <w:r w:rsidRPr="00AB4AC4">
        <w:rPr>
          <w:b/>
        </w:rPr>
        <w:t>Platform Independent</w:t>
      </w:r>
      <w:r>
        <w:t>:</w:t>
      </w:r>
      <w:r w:rsidR="00913822">
        <w:t xml:space="preserve"> Whether you have a mac, windows, linux or even a cloud server, R can be run on all platforms with ease</w:t>
      </w:r>
    </w:p>
    <w:p w14:paraId="1894EAFB" w14:textId="1F8A99A8" w:rsidR="00AB4AC4" w:rsidRDefault="00AB4AC4" w:rsidP="00AB4AC4">
      <w:pPr>
        <w:pStyle w:val="ListParagraph"/>
        <w:numPr>
          <w:ilvl w:val="0"/>
          <w:numId w:val="15"/>
        </w:numPr>
      </w:pPr>
      <w:r w:rsidRPr="00AB4AC4">
        <w:rPr>
          <w:b/>
        </w:rPr>
        <w:t>Leading tool for machine learning</w:t>
      </w:r>
      <w:r>
        <w:t>:</w:t>
      </w:r>
      <w:r w:rsidR="00913822">
        <w:t xml:space="preserve"> R programming is one of the leading tools for machine learning, statstics and data analysis. It is one of the most requested language in the Data Science job market.</w:t>
      </w:r>
    </w:p>
    <w:p w14:paraId="23358DC9" w14:textId="2A529874" w:rsidR="00913822" w:rsidRDefault="00913822" w:rsidP="00913822">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AB4AC4">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6A1DF2">
      <w:r>
        <w:t>Alright Anish, you seem to have sold me on the potential of R, not just in the job market, but also in the search for great Data Science jobs. So, how do we actually use it?</w:t>
      </w:r>
    </w:p>
    <w:p w14:paraId="296FA595" w14:textId="2E72624C" w:rsidR="00913822" w:rsidRDefault="00913822" w:rsidP="006A1DF2">
      <w:r>
        <w:t>I’m glad you asked. In the next session, we will talk more about some of the applications of R, before we deep-dive and look at how you can get started in under ten minutes!</w:t>
      </w:r>
    </w:p>
    <w:p w14:paraId="6CA1B3FA" w14:textId="2944361E" w:rsidR="006A1DF2" w:rsidRDefault="006A1DF2" w:rsidP="0036732A">
      <w:pPr>
        <w:pStyle w:val="Heading1"/>
      </w:pPr>
      <w:r w:rsidRPr="006A1DF2">
        <w:t>The applications of R - (Talk about RStudio)</w:t>
      </w:r>
    </w:p>
    <w:p w14:paraId="38DCF1A5" w14:textId="77777777" w:rsidR="00ED26C2" w:rsidRPr="00ED26C2" w:rsidRDefault="00ED26C2" w:rsidP="00ED26C2">
      <w:bookmarkStart w:id="0" w:name="_GoBack"/>
      <w:bookmarkEnd w:id="0"/>
    </w:p>
    <w:p w14:paraId="12827F27" w14:textId="77777777" w:rsidR="006A1DF2" w:rsidRPr="006A1DF2" w:rsidRDefault="006A1DF2" w:rsidP="0036732A">
      <w:pPr>
        <w:pStyle w:val="Heading1"/>
      </w:pPr>
      <w:r w:rsidRPr="006A1DF2">
        <w:lastRenderedPageBreak/>
        <w:t>What is an R Script?</w:t>
      </w:r>
    </w:p>
    <w:p w14:paraId="3354B2FE" w14:textId="77777777" w:rsidR="006A1DF2" w:rsidRPr="006A1DF2" w:rsidRDefault="006A1DF2" w:rsidP="0036732A">
      <w:pPr>
        <w:pStyle w:val="Heading1"/>
      </w:pPr>
      <w:r w:rsidRPr="006A1DF2">
        <w:t>What are packages in R</w:t>
      </w:r>
    </w:p>
    <w:p w14:paraId="53637A1D" w14:textId="77777777" w:rsidR="006A1DF2" w:rsidRPr="006A1DF2" w:rsidRDefault="006A1DF2" w:rsidP="0036732A">
      <w:pPr>
        <w:pStyle w:val="Heading1"/>
      </w:pPr>
      <w:r w:rsidRPr="006A1DF2">
        <w:t>Commonly used packages in R</w:t>
      </w:r>
    </w:p>
    <w:p w14:paraId="2A507B16" w14:textId="77777777" w:rsidR="006A1DF2" w:rsidRPr="006A1DF2" w:rsidRDefault="006A1DF2" w:rsidP="0036732A">
      <w:pPr>
        <w:pStyle w:val="Heading1"/>
      </w:pPr>
      <w:r w:rsidRPr="006A1DF2">
        <w:t>R for statistical analysis</w:t>
      </w:r>
    </w:p>
    <w:p w14:paraId="6C8EB895" w14:textId="77777777" w:rsidR="006A1DF2" w:rsidRPr="006A1DF2" w:rsidRDefault="006A1DF2" w:rsidP="0036732A">
      <w:pPr>
        <w:pStyle w:val="Heading1"/>
      </w:pPr>
      <w:r w:rsidRPr="006A1DF2">
        <w:t>Excel versus R versus Python</w:t>
      </w:r>
    </w:p>
    <w:p w14:paraId="3A4C11CF" w14:textId="77777777" w:rsidR="006A1DF2" w:rsidRPr="006A1DF2" w:rsidRDefault="006A1DF2" w:rsidP="0036732A">
      <w:pPr>
        <w:pStyle w:val="Heading1"/>
      </w:pPr>
      <w:r w:rsidRPr="006A1DF2">
        <w:t>Data Types in R</w:t>
      </w:r>
    </w:p>
    <w:p w14:paraId="1353F869" w14:textId="77777777" w:rsidR="006A1DF2" w:rsidRPr="006A1DF2" w:rsidRDefault="006A1DF2" w:rsidP="0036732A">
      <w:pPr>
        <w:pStyle w:val="Heading1"/>
      </w:pPr>
      <w:r w:rsidRPr="006A1DF2">
        <w:t>Coding with R – Installation of R / R Studio</w:t>
      </w:r>
    </w:p>
    <w:p w14:paraId="176D8F31" w14:textId="77777777" w:rsidR="006A1DF2" w:rsidRPr="006A1DF2" w:rsidRDefault="006A1DF2" w:rsidP="0036732A">
      <w:pPr>
        <w:pStyle w:val="Heading1"/>
      </w:pPr>
      <w:r w:rsidRPr="006A1DF2">
        <w:t>How to read a dataset in R</w:t>
      </w:r>
    </w:p>
    <w:p w14:paraId="611B035F" w14:textId="77777777" w:rsidR="006A1DF2" w:rsidRPr="006A1DF2" w:rsidRDefault="006A1DF2" w:rsidP="006A1DF2">
      <w:r w:rsidRPr="006A1DF2">
        <w:t>This can also be done manually in Rstudio by choosing the import dataset feature found in the file menu.</w:t>
      </w:r>
    </w:p>
    <w:p w14:paraId="645D32AB" w14:textId="77777777" w:rsidR="006A1DF2" w:rsidRPr="006A1DF2" w:rsidRDefault="006A1DF2" w:rsidP="0036732A">
      <w:pPr>
        <w:pStyle w:val="Heading1"/>
      </w:pPr>
      <w:r w:rsidRPr="006A1DF2">
        <w:lastRenderedPageBreak/>
        <w:t>Data Operations in R</w:t>
      </w:r>
    </w:p>
    <w:p w14:paraId="666DBE2F" w14:textId="77777777" w:rsidR="006A1DF2" w:rsidRPr="006A1DF2" w:rsidRDefault="006A1DF2" w:rsidP="006A1DF2">
      <w:r w:rsidRPr="006A1DF2">
        <w:drawing>
          <wp:inline distT="0" distB="0" distL="0" distR="0" wp14:anchorId="74DE9F5F" wp14:editId="1B950230">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9">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1B25F8C7" w14:textId="77777777" w:rsidR="006A1DF2" w:rsidRPr="006A1DF2" w:rsidRDefault="006A1DF2" w:rsidP="00D00C2E">
      <w:pPr>
        <w:pStyle w:val="Heading1"/>
      </w:pPr>
      <w:r w:rsidRPr="006A1DF2">
        <w:lastRenderedPageBreak/>
        <w:t>Data Wrangling in R</w:t>
      </w:r>
    </w:p>
    <w:p w14:paraId="1AC5ACC2" w14:textId="77777777" w:rsidR="006A1DF2" w:rsidRPr="006A1DF2" w:rsidRDefault="006A1DF2" w:rsidP="00D00C2E">
      <w:pPr>
        <w:pStyle w:val="Heading1"/>
      </w:pPr>
      <w:r w:rsidRPr="006A1DF2">
        <w:t>Data Wrangling in R</w:t>
      </w:r>
    </w:p>
    <w:p w14:paraId="2C814660" w14:textId="77777777" w:rsidR="006A1DF2" w:rsidRPr="006A1DF2" w:rsidRDefault="006A1DF2" w:rsidP="00D00C2E">
      <w:pPr>
        <w:pStyle w:val="Heading1"/>
      </w:pPr>
      <w:r w:rsidRPr="006A1DF2">
        <w:t>Visualization with R</w:t>
      </w:r>
    </w:p>
    <w:p w14:paraId="767597AE" w14:textId="77777777" w:rsidR="006A1DF2" w:rsidRPr="006A1DF2" w:rsidRDefault="006A1DF2" w:rsidP="006A1DF2">
      <w:r w:rsidRPr="006A1DF2">
        <w:t>Applications of Machine Learning in R</w:t>
      </w:r>
    </w:p>
    <w:p w14:paraId="1848E101" w14:textId="77777777" w:rsidR="006A1DF2" w:rsidRPr="006A1DF2" w:rsidRDefault="006A1DF2" w:rsidP="006A1DF2">
      <w:r w:rsidRPr="006A1DF2">
        <w:t>AI in R</w:t>
      </w:r>
    </w:p>
    <w:p w14:paraId="3EECA154" w14:textId="77777777" w:rsidR="006A1DF2" w:rsidRPr="006A1DF2" w:rsidRDefault="006A1DF2" w:rsidP="006A1DF2">
      <w:r w:rsidRPr="006A1DF2">
        <w:t>Thank you!</w:t>
      </w:r>
    </w:p>
    <w:p w14:paraId="16103E28" w14:textId="16F5F5AD" w:rsidR="006A1DF2" w:rsidRDefault="006A1DF2" w:rsidP="006A1DF2">
      <w:r>
        <w:br w:type="page"/>
      </w:r>
    </w:p>
    <w:p w14:paraId="0A73A57F" w14:textId="77777777" w:rsidR="006A1DF2" w:rsidRPr="009F4E9D" w:rsidRDefault="006A1DF2" w:rsidP="006A1DF2"/>
    <w:p w14:paraId="03DC1009" w14:textId="77777777" w:rsidR="006A1DF2" w:rsidRPr="00D80695" w:rsidRDefault="006A1DF2" w:rsidP="00D80695"/>
    <w:p w14:paraId="6AF84FDD" w14:textId="77777777" w:rsidR="00D80695" w:rsidRPr="00D80695" w:rsidRDefault="00D80695" w:rsidP="00D80695"/>
    <w:p w14:paraId="4D5228BF" w14:textId="57268E85" w:rsidR="001B708A" w:rsidRPr="001B708A" w:rsidRDefault="001B708A" w:rsidP="00D80695">
      <w:pPr>
        <w:pStyle w:val="ListParagraph"/>
        <w:numPr>
          <w:ilvl w:val="0"/>
          <w:numId w:val="11"/>
        </w:numPr>
      </w:pPr>
      <w:bookmarkStart w:id="1" w:name="_Toc115770537"/>
      <w:r>
        <w:br w:type="page"/>
      </w:r>
    </w:p>
    <w:p w14:paraId="096E3656" w14:textId="089980D1" w:rsidR="00AC3E71" w:rsidRPr="002F5767" w:rsidRDefault="00AC3E71" w:rsidP="009E2622">
      <w:pPr>
        <w:pStyle w:val="Heading1"/>
      </w:pPr>
      <w:r w:rsidRPr="002F5767">
        <w:lastRenderedPageBreak/>
        <w:t>Author</w:t>
      </w:r>
      <w:bookmarkEnd w:id="1"/>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0" w:history="1">
        <w:r w:rsidRPr="002F5767">
          <w:rPr>
            <w:rStyle w:val="Hyperlink"/>
          </w:rPr>
          <w:t>https://www.linkedin.com/in/anishmahapatra</w:t>
        </w:r>
      </w:hyperlink>
      <w:r w:rsidRPr="002F5767">
        <w:t xml:space="preserve"> (</w:t>
      </w:r>
      <w:hyperlink r:id="rId11"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6F2C" w14:textId="77777777" w:rsidR="00C31932" w:rsidRDefault="00C31932" w:rsidP="009E2622">
      <w:r>
        <w:separator/>
      </w:r>
    </w:p>
  </w:endnote>
  <w:endnote w:type="continuationSeparator" w:id="0">
    <w:p w14:paraId="32A8707B" w14:textId="77777777" w:rsidR="00C31932" w:rsidRDefault="00C31932"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57374" w:rsidRDefault="00612DD9" w:rsidP="00612DD9">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9717" w14:textId="77777777" w:rsidR="00C31932" w:rsidRDefault="00C31932" w:rsidP="009E2622">
      <w:r>
        <w:separator/>
      </w:r>
    </w:p>
  </w:footnote>
  <w:footnote w:type="continuationSeparator" w:id="0">
    <w:p w14:paraId="5D16BB18" w14:textId="77777777" w:rsidR="00C31932" w:rsidRDefault="00C31932"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57374" w:rsidRDefault="00612DD9" w:rsidP="00612DD9">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11D1A"/>
    <w:multiLevelType w:val="hybridMultilevel"/>
    <w:tmpl w:val="2BC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3"/>
  </w:num>
  <w:num w:numId="5">
    <w:abstractNumId w:val="10"/>
  </w:num>
  <w:num w:numId="6">
    <w:abstractNumId w:val="5"/>
  </w:num>
  <w:num w:numId="7">
    <w:abstractNumId w:val="1"/>
  </w:num>
  <w:num w:numId="8">
    <w:abstractNumId w:val="12"/>
  </w:num>
  <w:num w:numId="9">
    <w:abstractNumId w:val="7"/>
  </w:num>
  <w:num w:numId="10">
    <w:abstractNumId w:val="4"/>
  </w:num>
  <w:num w:numId="11">
    <w:abstractNumId w:val="8"/>
  </w:num>
  <w:num w:numId="12">
    <w:abstractNumId w:val="3"/>
  </w:num>
  <w:num w:numId="13">
    <w:abstractNumId w:val="9"/>
  </w:num>
  <w:num w:numId="14">
    <w:abstractNumId w:val="6"/>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LWgDeAYF+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D40"/>
    <w:rsid w:val="004B33C4"/>
    <w:rsid w:val="004B4E6C"/>
    <w:rsid w:val="004B5973"/>
    <w:rsid w:val="004B5F57"/>
    <w:rsid w:val="004B67D0"/>
    <w:rsid w:val="004B74D8"/>
    <w:rsid w:val="004C0533"/>
    <w:rsid w:val="004C0EAF"/>
    <w:rsid w:val="004C17B9"/>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02B35"/>
    <w:rsid w:val="00913822"/>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2CC"/>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EF1"/>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193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1DB8"/>
    <w:rsid w:val="00E721F7"/>
    <w:rsid w:val="00E73046"/>
    <w:rsid w:val="00E73F66"/>
    <w:rsid w:val="00E75136"/>
    <w:rsid w:val="00E7575D"/>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5B86-88D0-4779-8789-9EAD4453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4</cp:revision>
  <cp:lastPrinted>2021-06-11T18:34:00Z</cp:lastPrinted>
  <dcterms:created xsi:type="dcterms:W3CDTF">2022-10-04T04:24:00Z</dcterms:created>
  <dcterms:modified xsi:type="dcterms:W3CDTF">2022-11-23T14:04:00Z</dcterms:modified>
</cp:coreProperties>
</file>